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1F" w:rsidRPr="00C83D4E" w:rsidRDefault="004B3D1F" w:rsidP="004B3D1F">
      <w:pPr>
        <w:pStyle w:val="Heading1"/>
        <w:rPr>
          <w:rFonts w:ascii="Arial" w:hAnsi="Arial" w:cs="Arial"/>
          <w:b/>
          <w:color w:val="002060"/>
        </w:rPr>
      </w:pPr>
      <w:r w:rsidRPr="00C83D4E">
        <w:rPr>
          <w:rFonts w:ascii="Arial" w:hAnsi="Arial" w:cs="Arial"/>
          <w:b/>
          <w:color w:val="002060"/>
        </w:rPr>
        <w:t>IEA Promotional Items</w:t>
      </w:r>
    </w:p>
    <w:p w:rsidR="004B3D1F" w:rsidRPr="0068227B" w:rsidRDefault="004B3D1F" w:rsidP="004B3D1F">
      <w:pPr>
        <w:pBdr>
          <w:top w:val="single" w:sz="6" w:space="1" w:color="002060"/>
          <w:left w:val="single" w:sz="6" w:space="0" w:color="002060"/>
          <w:bottom w:val="single" w:sz="6" w:space="0" w:color="002060"/>
          <w:right w:val="single" w:sz="6" w:space="4" w:color="002060"/>
        </w:pBdr>
        <w:shd w:val="clear" w:color="auto" w:fill="CCCCCC"/>
        <w:ind w:left="810" w:right="810"/>
        <w:jc w:val="center"/>
        <w:rPr>
          <w:rFonts w:cs="Arial"/>
          <w:b/>
          <w:color w:val="002060"/>
          <w:sz w:val="20"/>
        </w:rPr>
      </w:pPr>
      <w:r w:rsidRPr="0068227B">
        <w:rPr>
          <w:rFonts w:cs="Arial"/>
          <w:b/>
          <w:color w:val="002060"/>
          <w:sz w:val="20"/>
        </w:rPr>
        <w:t xml:space="preserve">To place an order, please complete and mail the order form, </w:t>
      </w:r>
    </w:p>
    <w:p w:rsidR="004B3D1F" w:rsidRPr="0068227B" w:rsidRDefault="004B3D1F" w:rsidP="004B3D1F">
      <w:pPr>
        <w:pBdr>
          <w:top w:val="single" w:sz="6" w:space="1" w:color="002060"/>
          <w:left w:val="single" w:sz="6" w:space="0" w:color="002060"/>
          <w:bottom w:val="single" w:sz="6" w:space="0" w:color="002060"/>
          <w:right w:val="single" w:sz="6" w:space="4" w:color="002060"/>
        </w:pBdr>
        <w:shd w:val="clear" w:color="auto" w:fill="CCCCCC"/>
        <w:ind w:left="810" w:right="810"/>
        <w:jc w:val="center"/>
        <w:rPr>
          <w:rFonts w:cs="Arial"/>
          <w:b/>
          <w:color w:val="002060"/>
          <w:sz w:val="20"/>
        </w:rPr>
      </w:pPr>
      <w:proofErr w:type="gramStart"/>
      <w:r w:rsidRPr="0068227B">
        <w:rPr>
          <w:rFonts w:cs="Arial"/>
          <w:b/>
          <w:color w:val="002060"/>
          <w:sz w:val="20"/>
        </w:rPr>
        <w:t>or</w:t>
      </w:r>
      <w:proofErr w:type="gramEnd"/>
      <w:r w:rsidRPr="0068227B">
        <w:rPr>
          <w:rFonts w:cs="Arial"/>
          <w:b/>
          <w:color w:val="002060"/>
          <w:sz w:val="20"/>
        </w:rPr>
        <w:t xml:space="preserve"> </w:t>
      </w:r>
      <w:r w:rsidR="00FD357F">
        <w:rPr>
          <w:rFonts w:cs="Arial"/>
          <w:b/>
          <w:color w:val="002060"/>
          <w:sz w:val="20"/>
        </w:rPr>
        <w:t>call Nicole Gerberding at 217-</w:t>
      </w:r>
      <w:r w:rsidR="00303B7A">
        <w:rPr>
          <w:rFonts w:cs="Arial"/>
          <w:b/>
          <w:color w:val="002060"/>
          <w:sz w:val="20"/>
        </w:rPr>
        <w:t xml:space="preserve">321-2219, </w:t>
      </w:r>
      <w:r w:rsidR="00872D2B">
        <w:rPr>
          <w:rFonts w:cs="Arial"/>
          <w:b/>
          <w:color w:val="002060"/>
          <w:sz w:val="20"/>
        </w:rPr>
        <w:t>email nicole.gerberding@ieanea.org</w:t>
      </w:r>
    </w:p>
    <w:p w:rsidR="004B3D1F" w:rsidRPr="0068227B" w:rsidRDefault="004B3D1F" w:rsidP="004B3D1F">
      <w:pPr>
        <w:pBdr>
          <w:top w:val="single" w:sz="6" w:space="1" w:color="002060"/>
          <w:left w:val="single" w:sz="6" w:space="0" w:color="002060"/>
          <w:bottom w:val="single" w:sz="6" w:space="0" w:color="002060"/>
          <w:right w:val="single" w:sz="6" w:space="4" w:color="002060"/>
        </w:pBdr>
        <w:shd w:val="clear" w:color="auto" w:fill="CCCCCC"/>
        <w:ind w:left="810" w:right="810"/>
        <w:jc w:val="right"/>
        <w:rPr>
          <w:rFonts w:cs="Arial"/>
          <w:b/>
          <w:sz w:val="20"/>
        </w:rPr>
      </w:pPr>
      <w:r w:rsidRPr="0068227B">
        <w:rPr>
          <w:rFonts w:cs="Arial"/>
          <w:b/>
          <w:color w:val="000000"/>
          <w:sz w:val="20"/>
        </w:rPr>
        <w:t xml:space="preserve">Revised </w:t>
      </w:r>
      <w:r w:rsidR="009C6601">
        <w:rPr>
          <w:rFonts w:cs="Arial"/>
          <w:b/>
          <w:color w:val="000000"/>
          <w:sz w:val="20"/>
        </w:rPr>
        <w:t>0</w:t>
      </w:r>
      <w:r w:rsidR="00872D2B">
        <w:rPr>
          <w:rFonts w:cs="Arial"/>
          <w:b/>
          <w:color w:val="000000"/>
          <w:sz w:val="20"/>
        </w:rPr>
        <w:t>7/2016</w:t>
      </w: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1008"/>
        <w:gridCol w:w="1008"/>
        <w:gridCol w:w="1008"/>
        <w:gridCol w:w="1008"/>
      </w:tblGrid>
      <w:tr w:rsidR="004B3D1F" w:rsidRPr="00C24346" w:rsidTr="00264821">
        <w:trPr>
          <w:trHeight w:val="387"/>
        </w:trPr>
        <w:tc>
          <w:tcPr>
            <w:tcW w:w="1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</w:p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  <w:r w:rsidRPr="00C24346">
              <w:rPr>
                <w:rFonts w:cs="Arial"/>
                <w:b/>
                <w:color w:val="002060"/>
                <w:sz w:val="16"/>
              </w:rPr>
              <w:t>Item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pStyle w:val="Heading1"/>
              <w:rPr>
                <w:rFonts w:ascii="Arial" w:hAnsi="Arial" w:cs="Arial"/>
                <w:b/>
                <w:color w:val="002060"/>
                <w:sz w:val="16"/>
              </w:rPr>
            </w:pPr>
          </w:p>
          <w:p w:rsidR="004B3D1F" w:rsidRPr="00C24346" w:rsidRDefault="004B3D1F" w:rsidP="00264821">
            <w:pPr>
              <w:pStyle w:val="Heading1"/>
              <w:rPr>
                <w:rFonts w:ascii="Arial" w:hAnsi="Arial" w:cs="Arial"/>
                <w:b/>
                <w:color w:val="002060"/>
                <w:sz w:val="16"/>
              </w:rPr>
            </w:pPr>
            <w:r w:rsidRPr="00C24346">
              <w:rPr>
                <w:rFonts w:ascii="Arial" w:hAnsi="Arial" w:cs="Arial"/>
                <w:b/>
                <w:color w:val="002060"/>
                <w:sz w:val="16"/>
              </w:rPr>
              <w:t>Unit Price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</w:p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  <w:r w:rsidRPr="00C24346">
              <w:rPr>
                <w:rFonts w:cs="Arial"/>
                <w:b/>
                <w:color w:val="002060"/>
                <w:sz w:val="16"/>
              </w:rPr>
              <w:t>Quantity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  <w:r w:rsidRPr="00C24346">
              <w:rPr>
                <w:rFonts w:cs="Arial"/>
                <w:b/>
                <w:color w:val="002060"/>
                <w:sz w:val="14"/>
              </w:rPr>
              <w:t>Color or Year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</w:p>
          <w:p w:rsidR="004B3D1F" w:rsidRPr="00C24346" w:rsidRDefault="004B3D1F" w:rsidP="00264821">
            <w:pPr>
              <w:jc w:val="center"/>
              <w:rPr>
                <w:rFonts w:cs="Arial"/>
                <w:b/>
                <w:color w:val="002060"/>
                <w:sz w:val="16"/>
              </w:rPr>
            </w:pPr>
            <w:r w:rsidRPr="00C24346">
              <w:rPr>
                <w:rFonts w:cs="Arial"/>
                <w:b/>
                <w:color w:val="002060"/>
                <w:sz w:val="16"/>
              </w:rPr>
              <w:t>Total cost</w:t>
            </w:r>
          </w:p>
        </w:tc>
      </w:tr>
      <w:tr w:rsidR="004B3D1F" w:rsidRPr="00C24346" w:rsidTr="00264821">
        <w:trPr>
          <w:trHeight w:hRule="exact" w:val="20"/>
        </w:trPr>
        <w:tc>
          <w:tcPr>
            <w:tcW w:w="1458" w:type="dxa"/>
            <w:tcBorders>
              <w:top w:val="single" w:sz="18" w:space="0" w:color="000000"/>
            </w:tcBorders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tcBorders>
              <w:top w:val="single" w:sz="18" w:space="0" w:color="000000"/>
            </w:tcBorders>
            <w:shd w:val="clear" w:color="auto" w:fill="auto"/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18" w:space="0" w:color="000000"/>
            </w:tcBorders>
            <w:shd w:val="clear" w:color="auto" w:fill="auto"/>
          </w:tcPr>
          <w:p w:rsidR="004B3D1F" w:rsidRPr="00C24346" w:rsidRDefault="004B3D1F" w:rsidP="00264821">
            <w:pPr>
              <w:jc w:val="right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18" w:space="0" w:color="000000"/>
            </w:tcBorders>
            <w:shd w:val="clear" w:color="auto" w:fill="auto"/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18" w:space="0" w:color="000000"/>
            </w:tcBorders>
            <w:shd w:val="clear" w:color="auto" w:fill="auto"/>
          </w:tcPr>
          <w:p w:rsidR="004B3D1F" w:rsidRPr="00C24346" w:rsidRDefault="004B3D1F" w:rsidP="0026482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18" w:space="0" w:color="000000"/>
            </w:tcBorders>
            <w:shd w:val="clear" w:color="auto" w:fill="auto"/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</w:tr>
      <w:tr w:rsidR="00FD357F" w:rsidRPr="00C24346" w:rsidTr="00264821">
        <w:trPr>
          <w:trHeight w:val="432"/>
        </w:trPr>
        <w:tc>
          <w:tcPr>
            <w:tcW w:w="1458" w:type="dxa"/>
          </w:tcPr>
          <w:p w:rsidR="00FD357F" w:rsidRDefault="00FD357F" w:rsidP="00264821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2EA50A3B" wp14:editId="0C863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370</wp:posOffset>
                  </wp:positionV>
                  <wp:extent cx="788670" cy="5257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666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FD357F" w:rsidRDefault="00C83D4E" w:rsidP="00264821">
            <w:pPr>
              <w:rPr>
                <w:rFonts w:cs="Arial"/>
                <w:sz w:val="20"/>
              </w:rPr>
            </w:pPr>
            <w:r w:rsidRPr="00C83D4E">
              <w:rPr>
                <w:rFonts w:cs="Arial"/>
                <w:color w:val="FF0000"/>
                <w:sz w:val="20"/>
              </w:rPr>
              <w:t>NEW!!</w:t>
            </w:r>
            <w:r>
              <w:rPr>
                <w:rFonts w:cs="Arial"/>
                <w:sz w:val="20"/>
              </w:rPr>
              <w:t xml:space="preserve">  </w:t>
            </w:r>
            <w:r w:rsidR="00FD357F">
              <w:rPr>
                <w:rFonts w:cs="Arial"/>
                <w:sz w:val="20"/>
              </w:rPr>
              <w:t xml:space="preserve">IEA </w:t>
            </w:r>
            <w:r w:rsidR="00F52244">
              <w:rPr>
                <w:rFonts w:cs="Arial"/>
                <w:sz w:val="20"/>
              </w:rPr>
              <w:t xml:space="preserve">Proud Union Member </w:t>
            </w:r>
            <w:r w:rsidR="00FD357F">
              <w:rPr>
                <w:rFonts w:cs="Arial"/>
                <w:sz w:val="20"/>
              </w:rPr>
              <w:t>Sweatshirt</w:t>
            </w:r>
          </w:p>
          <w:p w:rsidR="00FD357F" w:rsidRDefault="00FD357F" w:rsidP="002648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vy blue with </w:t>
            </w:r>
            <w:r w:rsidR="00FF10B5">
              <w:rPr>
                <w:rFonts w:cs="Arial"/>
                <w:sz w:val="20"/>
              </w:rPr>
              <w:t>white and red embroidery.</w:t>
            </w:r>
            <w:r w:rsidR="00F52244">
              <w:rPr>
                <w:rFonts w:cs="Arial"/>
                <w:sz w:val="20"/>
              </w:rPr>
              <w:t xml:space="preserve"> 80/20 cotton blend.</w:t>
            </w:r>
          </w:p>
          <w:p w:rsidR="00FD357F" w:rsidRPr="00C83D4E" w:rsidRDefault="00FD357F" w:rsidP="00264821">
            <w:pPr>
              <w:rPr>
                <w:rFonts w:cs="Arial"/>
                <w:sz w:val="14"/>
              </w:rPr>
            </w:pPr>
          </w:p>
          <w:p w:rsidR="00FD357F" w:rsidRDefault="00FD357F" w:rsidP="00264821">
            <w:pPr>
              <w:rPr>
                <w:rFonts w:cs="Arial"/>
                <w:color w:val="FF0000"/>
                <w:sz w:val="20"/>
              </w:rPr>
            </w:pPr>
            <w:r w:rsidRPr="00FD357F">
              <w:rPr>
                <w:rFonts w:cs="Arial"/>
                <w:color w:val="FF0000"/>
                <w:sz w:val="20"/>
              </w:rPr>
              <w:t>MADE IN THE USA</w:t>
            </w:r>
          </w:p>
          <w:p w:rsidR="00FD357F" w:rsidRPr="00C83D4E" w:rsidRDefault="00FD357F" w:rsidP="00264821">
            <w:pPr>
              <w:rPr>
                <w:rFonts w:cs="Arial"/>
                <w:color w:val="FF0000"/>
                <w:sz w:val="14"/>
              </w:rPr>
            </w:pPr>
          </w:p>
          <w:p w:rsidR="00FD357F" w:rsidRPr="00844780" w:rsidRDefault="00FD357F" w:rsidP="00264821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Sizes Small – 3XL</w:t>
            </w:r>
          </w:p>
        </w:tc>
        <w:tc>
          <w:tcPr>
            <w:tcW w:w="1008" w:type="dxa"/>
            <w:shd w:val="clear" w:color="auto" w:fill="auto"/>
          </w:tcPr>
          <w:p w:rsidR="00FD357F" w:rsidRDefault="00FD357F" w:rsidP="00264821">
            <w:pPr>
              <w:jc w:val="right"/>
              <w:rPr>
                <w:rFonts w:cs="Arial"/>
                <w:sz w:val="20"/>
              </w:rPr>
            </w:pPr>
          </w:p>
          <w:p w:rsidR="00C83D4E" w:rsidRDefault="00C83D4E" w:rsidP="00264821">
            <w:pPr>
              <w:jc w:val="right"/>
              <w:rPr>
                <w:rFonts w:cs="Arial"/>
                <w:sz w:val="20"/>
              </w:rPr>
            </w:pPr>
          </w:p>
          <w:p w:rsidR="00FD357F" w:rsidRPr="009C0BC5" w:rsidRDefault="00FD357F" w:rsidP="0026482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0.00</w:t>
            </w:r>
          </w:p>
        </w:tc>
        <w:tc>
          <w:tcPr>
            <w:tcW w:w="1008" w:type="dxa"/>
            <w:shd w:val="clear" w:color="auto" w:fill="auto"/>
          </w:tcPr>
          <w:p w:rsidR="00FD357F" w:rsidRPr="00C24346" w:rsidRDefault="00FD357F" w:rsidP="00264821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FF10B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Size</w:t>
            </w:r>
          </w:p>
          <w:p w:rsidR="00FD357F" w:rsidRPr="00C24346" w:rsidRDefault="00FD357F" w:rsidP="0026482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357F" w:rsidRPr="00C24346" w:rsidRDefault="00FD357F" w:rsidP="00264821">
            <w:pPr>
              <w:rPr>
                <w:rFonts w:cs="Arial"/>
                <w:sz w:val="16"/>
              </w:rPr>
            </w:pPr>
          </w:p>
        </w:tc>
      </w:tr>
      <w:tr w:rsidR="00295050" w:rsidRPr="00C24346" w:rsidTr="00BD63F8">
        <w:trPr>
          <w:trHeight w:val="1893"/>
        </w:trPr>
        <w:tc>
          <w:tcPr>
            <w:tcW w:w="1458" w:type="dxa"/>
          </w:tcPr>
          <w:p w:rsidR="00295050" w:rsidRDefault="00295050" w:rsidP="00BD63F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00C15667" wp14:editId="141C6F22">
                  <wp:extent cx="431165" cy="1009015"/>
                  <wp:effectExtent l="0" t="0" r="6985" b="635"/>
                  <wp:docPr id="7" name="Picture 7" descr="i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295050" w:rsidRPr="00844780" w:rsidRDefault="00295050" w:rsidP="00BD63F8">
            <w:pPr>
              <w:rPr>
                <w:rFonts w:cs="Arial"/>
                <w:sz w:val="20"/>
              </w:rPr>
            </w:pPr>
          </w:p>
          <w:p w:rsidR="00295050" w:rsidRDefault="00295050" w:rsidP="00BD63F8">
            <w:pPr>
              <w:rPr>
                <w:rFonts w:cs="Arial"/>
                <w:sz w:val="20"/>
              </w:rPr>
            </w:pPr>
          </w:p>
          <w:p w:rsidR="00295050" w:rsidRPr="00844780" w:rsidRDefault="00295050" w:rsidP="00BD63F8">
            <w:pPr>
              <w:rPr>
                <w:rFonts w:cs="Arial"/>
                <w:sz w:val="20"/>
              </w:rPr>
            </w:pPr>
          </w:p>
          <w:p w:rsidR="00295050" w:rsidRPr="00844780" w:rsidRDefault="00295050" w:rsidP="00BD63F8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‘</w:t>
            </w:r>
            <w:r>
              <w:rPr>
                <w:rFonts w:cs="Arial"/>
                <w:sz w:val="20"/>
              </w:rPr>
              <w:t xml:space="preserve">iTeach no app </w:t>
            </w:r>
            <w:r w:rsidRPr="00844780">
              <w:rPr>
                <w:rFonts w:cs="Arial"/>
                <w:sz w:val="20"/>
              </w:rPr>
              <w:t>for that’ travel mug</w:t>
            </w:r>
          </w:p>
          <w:p w:rsidR="00295050" w:rsidRPr="00844780" w:rsidRDefault="00295050" w:rsidP="00BD63F8">
            <w:pPr>
              <w:rPr>
                <w:rFonts w:cs="Arial"/>
                <w:sz w:val="20"/>
              </w:rPr>
            </w:pPr>
          </w:p>
          <w:p w:rsidR="00295050" w:rsidRPr="00844780" w:rsidRDefault="00295050" w:rsidP="00BD63F8">
            <w:pPr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295050" w:rsidRPr="009C0BC5" w:rsidRDefault="00295050" w:rsidP="00BD63F8">
            <w:pPr>
              <w:jc w:val="right"/>
              <w:rPr>
                <w:rFonts w:cs="Arial"/>
                <w:sz w:val="20"/>
              </w:rPr>
            </w:pPr>
          </w:p>
          <w:p w:rsidR="00295050" w:rsidRPr="009C0BC5" w:rsidRDefault="00295050" w:rsidP="00BD63F8">
            <w:pPr>
              <w:jc w:val="right"/>
              <w:rPr>
                <w:rFonts w:cs="Arial"/>
                <w:sz w:val="20"/>
              </w:rPr>
            </w:pPr>
          </w:p>
          <w:p w:rsidR="00295050" w:rsidRPr="009C0BC5" w:rsidRDefault="00295050" w:rsidP="00BD63F8">
            <w:pPr>
              <w:jc w:val="right"/>
              <w:rPr>
                <w:rFonts w:cs="Arial"/>
                <w:sz w:val="20"/>
              </w:rPr>
            </w:pPr>
          </w:p>
          <w:p w:rsidR="00295050" w:rsidRPr="009C0BC5" w:rsidRDefault="00295050" w:rsidP="00BD63F8">
            <w:pPr>
              <w:jc w:val="right"/>
              <w:rPr>
                <w:rFonts w:cs="Arial"/>
                <w:sz w:val="20"/>
              </w:rPr>
            </w:pPr>
          </w:p>
          <w:p w:rsidR="00295050" w:rsidRPr="009C0BC5" w:rsidRDefault="00295050" w:rsidP="00BD63F8">
            <w:pPr>
              <w:jc w:val="right"/>
              <w:rPr>
                <w:rFonts w:cs="Arial"/>
                <w:sz w:val="20"/>
              </w:rPr>
            </w:pPr>
            <w:r w:rsidRPr="009C0BC5">
              <w:rPr>
                <w:rFonts w:cs="Arial"/>
                <w:sz w:val="20"/>
              </w:rPr>
              <w:t>$5.00</w:t>
            </w:r>
          </w:p>
        </w:tc>
        <w:tc>
          <w:tcPr>
            <w:tcW w:w="1008" w:type="dxa"/>
            <w:shd w:val="clear" w:color="auto" w:fill="auto"/>
          </w:tcPr>
          <w:p w:rsidR="00295050" w:rsidRPr="00C24346" w:rsidRDefault="00295050" w:rsidP="00BD63F8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295050" w:rsidRPr="00C24346" w:rsidRDefault="00295050" w:rsidP="00BD63F8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295050" w:rsidRPr="00C24346" w:rsidRDefault="00295050" w:rsidP="00BD63F8">
            <w:pPr>
              <w:rPr>
                <w:rFonts w:cs="Arial"/>
                <w:sz w:val="16"/>
              </w:rPr>
            </w:pPr>
          </w:p>
        </w:tc>
      </w:tr>
      <w:tr w:rsidR="004B3D1F" w:rsidRPr="00C24346" w:rsidTr="009C6601">
        <w:trPr>
          <w:trHeight w:val="1893"/>
        </w:trPr>
        <w:tc>
          <w:tcPr>
            <w:tcW w:w="1458" w:type="dxa"/>
          </w:tcPr>
          <w:p w:rsidR="004B3D1F" w:rsidRDefault="009C0BC5" w:rsidP="009C660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21E02A4B" wp14:editId="2FC3546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560</wp:posOffset>
                  </wp:positionV>
                  <wp:extent cx="610477" cy="10572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mu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77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264821">
            <w:pPr>
              <w:rPr>
                <w:rFonts w:cs="Arial"/>
                <w:sz w:val="20"/>
              </w:rPr>
            </w:pPr>
          </w:p>
          <w:p w:rsidR="004B3D1F" w:rsidRDefault="004B3D1F" w:rsidP="00264821">
            <w:pPr>
              <w:rPr>
                <w:rFonts w:cs="Arial"/>
                <w:sz w:val="20"/>
              </w:rPr>
            </w:pPr>
          </w:p>
          <w:p w:rsidR="004B3D1F" w:rsidRPr="00844780" w:rsidRDefault="004B3D1F" w:rsidP="00264821">
            <w:pPr>
              <w:rPr>
                <w:rFonts w:cs="Arial"/>
                <w:sz w:val="20"/>
              </w:rPr>
            </w:pPr>
          </w:p>
          <w:p w:rsidR="004B3D1F" w:rsidRPr="00844780" w:rsidRDefault="00295050" w:rsidP="002648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inless steel</w:t>
            </w:r>
            <w:r w:rsidR="004B3D1F" w:rsidRPr="00844780">
              <w:rPr>
                <w:rFonts w:cs="Arial"/>
                <w:sz w:val="20"/>
              </w:rPr>
              <w:t xml:space="preserve"> travel mug</w:t>
            </w:r>
          </w:p>
          <w:p w:rsidR="004B3D1F" w:rsidRPr="00844780" w:rsidRDefault="004B3D1F" w:rsidP="00264821">
            <w:pPr>
              <w:rPr>
                <w:rFonts w:cs="Arial"/>
                <w:sz w:val="20"/>
              </w:rPr>
            </w:pPr>
          </w:p>
          <w:p w:rsidR="004B3D1F" w:rsidRPr="00844780" w:rsidRDefault="004B3D1F" w:rsidP="00264821">
            <w:pPr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9C0BC5" w:rsidRDefault="004B3D1F" w:rsidP="00264821">
            <w:pPr>
              <w:jc w:val="right"/>
              <w:rPr>
                <w:rFonts w:cs="Arial"/>
                <w:sz w:val="20"/>
              </w:rPr>
            </w:pPr>
          </w:p>
          <w:p w:rsidR="004B3D1F" w:rsidRPr="009C0BC5" w:rsidRDefault="004B3D1F" w:rsidP="00264821">
            <w:pPr>
              <w:jc w:val="right"/>
              <w:rPr>
                <w:rFonts w:cs="Arial"/>
                <w:sz w:val="20"/>
              </w:rPr>
            </w:pPr>
          </w:p>
          <w:p w:rsidR="004B3D1F" w:rsidRPr="009C0BC5" w:rsidRDefault="004B3D1F" w:rsidP="00264821">
            <w:pPr>
              <w:jc w:val="right"/>
              <w:rPr>
                <w:rFonts w:cs="Arial"/>
                <w:sz w:val="20"/>
              </w:rPr>
            </w:pPr>
          </w:p>
          <w:p w:rsidR="004B3D1F" w:rsidRPr="009C0BC5" w:rsidRDefault="004B3D1F" w:rsidP="00264821">
            <w:pPr>
              <w:jc w:val="right"/>
              <w:rPr>
                <w:rFonts w:cs="Arial"/>
                <w:sz w:val="20"/>
              </w:rPr>
            </w:pPr>
          </w:p>
          <w:p w:rsidR="004B3D1F" w:rsidRPr="009C0BC5" w:rsidRDefault="004B3D1F" w:rsidP="00264821">
            <w:pPr>
              <w:jc w:val="right"/>
              <w:rPr>
                <w:rFonts w:cs="Arial"/>
                <w:sz w:val="20"/>
              </w:rPr>
            </w:pPr>
            <w:r w:rsidRPr="009C0BC5">
              <w:rPr>
                <w:rFonts w:cs="Arial"/>
                <w:sz w:val="20"/>
              </w:rPr>
              <w:t>$5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26482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264821">
            <w:pPr>
              <w:rPr>
                <w:rFonts w:cs="Arial"/>
                <w:sz w:val="16"/>
              </w:rPr>
            </w:pPr>
          </w:p>
        </w:tc>
      </w:tr>
      <w:tr w:rsidR="009C6601" w:rsidRPr="00C24346" w:rsidTr="00264821">
        <w:tc>
          <w:tcPr>
            <w:tcW w:w="1458" w:type="dxa"/>
          </w:tcPr>
          <w:p w:rsidR="009C6601" w:rsidRDefault="009C6601" w:rsidP="00264821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7389CABE" wp14:editId="0833E2FC">
                  <wp:extent cx="788670" cy="1174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9C6601" w:rsidRDefault="009C6601" w:rsidP="00264821">
            <w:pPr>
              <w:rPr>
                <w:rFonts w:cs="Arial"/>
                <w:sz w:val="20"/>
              </w:rPr>
            </w:pPr>
          </w:p>
          <w:p w:rsidR="009C6601" w:rsidRDefault="009C6601" w:rsidP="00264821">
            <w:pPr>
              <w:rPr>
                <w:rFonts w:cs="Arial"/>
                <w:sz w:val="20"/>
              </w:rPr>
            </w:pPr>
          </w:p>
          <w:p w:rsidR="009C6601" w:rsidRDefault="009C6601" w:rsidP="00264821">
            <w:pPr>
              <w:rPr>
                <w:rFonts w:cs="Arial"/>
                <w:sz w:val="20"/>
              </w:rPr>
            </w:pPr>
          </w:p>
          <w:p w:rsidR="009C6601" w:rsidRDefault="009C6601" w:rsidP="00264821">
            <w:pPr>
              <w:rPr>
                <w:rFonts w:cs="Arial"/>
                <w:sz w:val="20"/>
              </w:rPr>
            </w:pPr>
          </w:p>
          <w:p w:rsidR="009C6601" w:rsidRPr="00844780" w:rsidRDefault="009C6601" w:rsidP="009C660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EA tote</w:t>
            </w:r>
          </w:p>
        </w:tc>
        <w:tc>
          <w:tcPr>
            <w:tcW w:w="1008" w:type="dxa"/>
            <w:shd w:val="clear" w:color="auto" w:fill="auto"/>
          </w:tcPr>
          <w:p w:rsidR="009C6601" w:rsidRPr="009C0BC5" w:rsidRDefault="009C6601" w:rsidP="00264821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264821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264821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264821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3049C3" w:rsidP="00BB0EE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B0EE9">
              <w:rPr>
                <w:rFonts w:cs="Arial"/>
                <w:sz w:val="20"/>
              </w:rPr>
              <w:t>3</w:t>
            </w:r>
            <w:r w:rsidR="009C6601" w:rsidRPr="009C0BC5">
              <w:rPr>
                <w:rFonts w:cs="Arial"/>
                <w:sz w:val="20"/>
              </w:rPr>
              <w:t>.00</w:t>
            </w: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264821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26482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264821">
            <w:pPr>
              <w:rPr>
                <w:rFonts w:cs="Arial"/>
                <w:sz w:val="16"/>
              </w:rPr>
            </w:pPr>
          </w:p>
        </w:tc>
      </w:tr>
      <w:tr w:rsidR="009C6601" w:rsidRPr="00C24346" w:rsidTr="0042682D">
        <w:trPr>
          <w:trHeight w:val="432"/>
        </w:trPr>
        <w:tc>
          <w:tcPr>
            <w:tcW w:w="1458" w:type="dxa"/>
          </w:tcPr>
          <w:p w:rsidR="009C6601" w:rsidRDefault="009C6601" w:rsidP="0042682D">
            <w:pPr>
              <w:rPr>
                <w:rFonts w:cs="Arial"/>
                <w:sz w:val="16"/>
              </w:rPr>
            </w:pPr>
          </w:p>
          <w:p w:rsidR="009C6601" w:rsidRDefault="009C0BC5" w:rsidP="0042682D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49979478" wp14:editId="57279EE7">
                  <wp:extent cx="788670" cy="92583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601" w:rsidRPr="00C24346" w:rsidRDefault="009C6601" w:rsidP="0042682D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9C6601" w:rsidRDefault="009C6601" w:rsidP="0042682D">
            <w:pPr>
              <w:rPr>
                <w:rFonts w:cs="Arial"/>
                <w:sz w:val="20"/>
              </w:rPr>
            </w:pPr>
          </w:p>
          <w:p w:rsidR="009C0BC5" w:rsidRDefault="009C0BC5" w:rsidP="0042682D">
            <w:pPr>
              <w:rPr>
                <w:rFonts w:cs="Arial"/>
                <w:sz w:val="20"/>
              </w:rPr>
            </w:pPr>
          </w:p>
          <w:p w:rsidR="009C6601" w:rsidRPr="00844780" w:rsidRDefault="009C6601" w:rsidP="0042682D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Soft Vinyl Portfolio </w:t>
            </w:r>
          </w:p>
          <w:p w:rsidR="009C6601" w:rsidRPr="00844780" w:rsidRDefault="009C6601" w:rsidP="0042682D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  Bl</w:t>
            </w:r>
            <w:r>
              <w:rPr>
                <w:rFonts w:cs="Arial"/>
                <w:sz w:val="20"/>
              </w:rPr>
              <w:t>ack</w:t>
            </w:r>
            <w:r w:rsidRPr="00844780">
              <w:rPr>
                <w:rFonts w:cs="Arial"/>
                <w:sz w:val="20"/>
              </w:rPr>
              <w:t xml:space="preserve"> and silver w/IEA logo</w:t>
            </w:r>
          </w:p>
          <w:p w:rsidR="009C6601" w:rsidRPr="00844780" w:rsidRDefault="009C6601" w:rsidP="0042682D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  Includes 8 ½ X 11 pad of paper</w:t>
            </w:r>
          </w:p>
        </w:tc>
        <w:tc>
          <w:tcPr>
            <w:tcW w:w="1008" w:type="dxa"/>
            <w:shd w:val="clear" w:color="auto" w:fill="auto"/>
          </w:tcPr>
          <w:p w:rsidR="009C6601" w:rsidRPr="009C0BC5" w:rsidRDefault="009C6601" w:rsidP="0042682D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42682D">
            <w:pPr>
              <w:jc w:val="right"/>
              <w:rPr>
                <w:rFonts w:cs="Arial"/>
                <w:sz w:val="20"/>
              </w:rPr>
            </w:pPr>
          </w:p>
          <w:p w:rsidR="009C0BC5" w:rsidRPr="009C0BC5" w:rsidRDefault="009C0BC5" w:rsidP="0042682D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42682D">
            <w:pPr>
              <w:jc w:val="right"/>
              <w:rPr>
                <w:rFonts w:cs="Arial"/>
                <w:sz w:val="20"/>
              </w:rPr>
            </w:pPr>
            <w:r w:rsidRPr="009C0BC5">
              <w:rPr>
                <w:rFonts w:cs="Arial"/>
                <w:sz w:val="20"/>
              </w:rPr>
              <w:t>$10.00</w:t>
            </w: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2682D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2682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2682D">
            <w:pPr>
              <w:rPr>
                <w:rFonts w:cs="Arial"/>
                <w:sz w:val="16"/>
              </w:rPr>
            </w:pPr>
          </w:p>
        </w:tc>
      </w:tr>
      <w:tr w:rsidR="009C6601" w:rsidRPr="00C24346" w:rsidTr="004C1504">
        <w:tc>
          <w:tcPr>
            <w:tcW w:w="1458" w:type="dxa"/>
          </w:tcPr>
          <w:p w:rsidR="009C6601" w:rsidRPr="00C24346" w:rsidRDefault="009C6601" w:rsidP="004C150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2607DF8F" wp14:editId="17182A0C">
                  <wp:extent cx="784860" cy="758825"/>
                  <wp:effectExtent l="0" t="0" r="0" b="3175"/>
                  <wp:docPr id="6" name="Picture 6" descr="IMG_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9C6601" w:rsidRPr="00844780" w:rsidRDefault="009C6601" w:rsidP="004C1504">
            <w:pPr>
              <w:rPr>
                <w:rFonts w:cs="Arial"/>
                <w:sz w:val="20"/>
              </w:rPr>
            </w:pPr>
          </w:p>
          <w:p w:rsidR="009C6601" w:rsidRPr="00844780" w:rsidRDefault="009C6601" w:rsidP="004C1504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Small Portfolio</w:t>
            </w:r>
          </w:p>
          <w:p w:rsidR="009C6601" w:rsidRPr="00844780" w:rsidRDefault="009C6601" w:rsidP="004C1504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  Blue and black w/IEA logo</w:t>
            </w:r>
          </w:p>
          <w:p w:rsidR="009C6601" w:rsidRPr="00844780" w:rsidRDefault="009C6601" w:rsidP="004C1504">
            <w:pPr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  Includes 5 X 8 pad of paper</w:t>
            </w:r>
          </w:p>
        </w:tc>
        <w:tc>
          <w:tcPr>
            <w:tcW w:w="1008" w:type="dxa"/>
            <w:shd w:val="clear" w:color="auto" w:fill="auto"/>
          </w:tcPr>
          <w:p w:rsidR="009C6601" w:rsidRPr="009C0BC5" w:rsidRDefault="009C6601" w:rsidP="004C1504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4C1504">
            <w:pPr>
              <w:jc w:val="right"/>
              <w:rPr>
                <w:rFonts w:cs="Arial"/>
                <w:sz w:val="20"/>
              </w:rPr>
            </w:pPr>
          </w:p>
          <w:p w:rsidR="009C6601" w:rsidRPr="009C0BC5" w:rsidRDefault="009C6601" w:rsidP="004C1504">
            <w:pPr>
              <w:jc w:val="right"/>
              <w:rPr>
                <w:rFonts w:cs="Arial"/>
                <w:sz w:val="20"/>
              </w:rPr>
            </w:pPr>
            <w:r w:rsidRPr="009C0BC5">
              <w:rPr>
                <w:rFonts w:cs="Arial"/>
                <w:sz w:val="20"/>
              </w:rPr>
              <w:t>$5.00</w:t>
            </w: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C1504">
            <w:pPr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C1504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9C6601" w:rsidRPr="00C24346" w:rsidRDefault="009C6601" w:rsidP="004C1504">
            <w:pPr>
              <w:rPr>
                <w:rFonts w:cs="Arial"/>
                <w:sz w:val="16"/>
              </w:rPr>
            </w:pPr>
          </w:p>
        </w:tc>
      </w:tr>
    </w:tbl>
    <w:p w:rsidR="00FF10B5" w:rsidRDefault="00FF10B5"/>
    <w:p w:rsidR="00FF10B5" w:rsidRDefault="00FF10B5">
      <w:pPr>
        <w:spacing w:after="200" w:line="276" w:lineRule="auto"/>
      </w:pPr>
      <w:r>
        <w:br w:type="page"/>
      </w:r>
    </w:p>
    <w:p w:rsidR="00A1607D" w:rsidRDefault="00A1607D"/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1008"/>
        <w:gridCol w:w="1008"/>
        <w:gridCol w:w="1008"/>
        <w:gridCol w:w="1008"/>
      </w:tblGrid>
      <w:tr w:rsidR="00A1607D" w:rsidRPr="00C24346" w:rsidTr="00BD63F8">
        <w:trPr>
          <w:trHeight w:val="501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Unit Price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Quantity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Color or Yea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BD63F8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Total cost</w:t>
            </w:r>
          </w:p>
        </w:tc>
      </w:tr>
      <w:tr w:rsidR="00FF10B5" w:rsidRPr="00C24346" w:rsidTr="00217B5E">
        <w:tc>
          <w:tcPr>
            <w:tcW w:w="1458" w:type="dxa"/>
          </w:tcPr>
          <w:p w:rsidR="00FF10B5" w:rsidRDefault="00C83D4E" w:rsidP="00E709C5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2A9A9CA5" wp14:editId="08782004">
                  <wp:simplePos x="0" y="0"/>
                  <wp:positionH relativeFrom="column">
                    <wp:posOffset>63819</wp:posOffset>
                  </wp:positionH>
                  <wp:positionV relativeFrom="paragraph">
                    <wp:posOffset>49530</wp:posOffset>
                  </wp:positionV>
                  <wp:extent cx="755650" cy="506944"/>
                  <wp:effectExtent l="0" t="0" r="635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66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2" t="14494" r="20129" b="14854"/>
                          <a:stretch/>
                        </pic:blipFill>
                        <pic:spPr bwMode="auto">
                          <a:xfrm>
                            <a:off x="0" y="0"/>
                            <a:ext cx="755650" cy="506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0B5" w:rsidRDefault="00FF10B5" w:rsidP="00E709C5">
            <w:pPr>
              <w:jc w:val="center"/>
              <w:rPr>
                <w:rFonts w:cs="Arial"/>
                <w:noProof/>
                <w:sz w:val="16"/>
              </w:rPr>
            </w:pPr>
          </w:p>
          <w:p w:rsidR="00FF10B5" w:rsidRDefault="00FF10B5" w:rsidP="00E709C5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FF10B5" w:rsidRPr="00FF10B5" w:rsidRDefault="00872D2B" w:rsidP="00E709C5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NEW</w:t>
            </w:r>
            <w:r w:rsidR="00FF10B5" w:rsidRPr="00FF10B5">
              <w:rPr>
                <w:rFonts w:cs="Arial"/>
                <w:color w:val="FF0000"/>
                <w:sz w:val="20"/>
              </w:rPr>
              <w:t>!!</w:t>
            </w:r>
          </w:p>
          <w:p w:rsidR="00FF10B5" w:rsidRPr="00C83D4E" w:rsidRDefault="00FF10B5" w:rsidP="00E709C5">
            <w:pPr>
              <w:jc w:val="center"/>
              <w:rPr>
                <w:rFonts w:cs="Arial"/>
                <w:sz w:val="10"/>
              </w:rPr>
            </w:pPr>
          </w:p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EA Leather Luggage Tag with business card window.</w:t>
            </w:r>
          </w:p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9C0BC5" w:rsidRDefault="00FF10B5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5.00</w:t>
            </w: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FF10B5" w:rsidRPr="00C24346" w:rsidTr="000222C9">
        <w:tc>
          <w:tcPr>
            <w:tcW w:w="1458" w:type="dxa"/>
          </w:tcPr>
          <w:p w:rsidR="00FF10B5" w:rsidRDefault="00FF10B5" w:rsidP="00E709C5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0370F28D" wp14:editId="1F15CE7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2230</wp:posOffset>
                  </wp:positionV>
                  <wp:extent cx="617220" cy="4286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66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2" t="18478" r="12076"/>
                          <a:stretch/>
                        </pic:blipFill>
                        <pic:spPr bwMode="auto">
                          <a:xfrm>
                            <a:off x="0" y="0"/>
                            <a:ext cx="61722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FF10B5" w:rsidRPr="00FF10B5" w:rsidRDefault="00FF10B5" w:rsidP="00E709C5">
            <w:pPr>
              <w:jc w:val="center"/>
              <w:rPr>
                <w:rFonts w:cs="Arial"/>
                <w:color w:val="FF0000"/>
                <w:sz w:val="20"/>
              </w:rPr>
            </w:pPr>
            <w:r w:rsidRPr="00FF10B5">
              <w:rPr>
                <w:rFonts w:cs="Arial"/>
                <w:color w:val="FF0000"/>
                <w:sz w:val="20"/>
              </w:rPr>
              <w:t>NEW!!</w:t>
            </w:r>
          </w:p>
          <w:p w:rsidR="00FF10B5" w:rsidRPr="00C83D4E" w:rsidRDefault="00FF10B5" w:rsidP="00E709C5">
            <w:pPr>
              <w:jc w:val="center"/>
              <w:rPr>
                <w:rFonts w:cs="Arial"/>
                <w:sz w:val="12"/>
              </w:rPr>
            </w:pPr>
          </w:p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EA Big Clip with magnet</w:t>
            </w:r>
          </w:p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9C0BC5" w:rsidRDefault="00FF10B5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.50</w:t>
            </w: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FF10B5" w:rsidRPr="00C24346" w:rsidTr="000222C9">
        <w:tc>
          <w:tcPr>
            <w:tcW w:w="1458" w:type="dxa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229D4F8B" wp14:editId="08014B76">
                  <wp:extent cx="767715" cy="569595"/>
                  <wp:effectExtent l="0" t="0" r="0" b="1905"/>
                  <wp:docPr id="4" name="Picture 4" descr="IMG_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8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Cell Phone stand w/cleaner</w:t>
            </w:r>
          </w:p>
          <w:p w:rsidR="00FF10B5" w:rsidRPr="00844780" w:rsidRDefault="00FF10B5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9C0BC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9C0BC5" w:rsidRDefault="00FF10B5" w:rsidP="00E709C5">
            <w:pPr>
              <w:jc w:val="center"/>
              <w:rPr>
                <w:rFonts w:cs="Arial"/>
                <w:sz w:val="20"/>
              </w:rPr>
            </w:pPr>
          </w:p>
          <w:p w:rsidR="00FF10B5" w:rsidRPr="009C0BC5" w:rsidRDefault="00FF10B5" w:rsidP="00E709C5">
            <w:pPr>
              <w:jc w:val="center"/>
              <w:rPr>
                <w:rFonts w:cs="Arial"/>
                <w:sz w:val="20"/>
              </w:rPr>
            </w:pPr>
            <w:r w:rsidRPr="009C0BC5">
              <w:rPr>
                <w:rFonts w:cs="Arial"/>
                <w:sz w:val="20"/>
              </w:rPr>
              <w:t>$2.00</w:t>
            </w: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F10B5" w:rsidRPr="00C24346" w:rsidRDefault="00FF10B5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rPr>
          <w:trHeight w:val="288"/>
        </w:trPr>
        <w:tc>
          <w:tcPr>
            <w:tcW w:w="1458" w:type="dxa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5E2E6042" wp14:editId="342FB81E">
                  <wp:extent cx="819785" cy="422910"/>
                  <wp:effectExtent l="0" t="0" r="0" b="0"/>
                  <wp:docPr id="8" name="Picture 8" descr="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License Plate Frame</w:t>
            </w: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9C0BC5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9C0BC5" w:rsidRDefault="00A76F40" w:rsidP="00E709C5">
            <w:pPr>
              <w:jc w:val="center"/>
              <w:rPr>
                <w:rFonts w:cs="Arial"/>
                <w:strike/>
                <w:sz w:val="20"/>
              </w:rPr>
            </w:pPr>
            <w:r w:rsidRPr="009C0BC5">
              <w:rPr>
                <w:rFonts w:cs="Arial"/>
                <w:strike/>
                <w:sz w:val="20"/>
              </w:rPr>
              <w:t>$10.00</w:t>
            </w:r>
          </w:p>
          <w:p w:rsidR="00A76F40" w:rsidRPr="009C0BC5" w:rsidRDefault="00A76F40" w:rsidP="00E709C5">
            <w:pPr>
              <w:jc w:val="center"/>
              <w:rPr>
                <w:rFonts w:cs="Arial"/>
                <w:color w:val="FF0000"/>
                <w:sz w:val="20"/>
              </w:rPr>
            </w:pPr>
            <w:r w:rsidRPr="009C0BC5">
              <w:rPr>
                <w:rFonts w:cs="Arial"/>
                <w:color w:val="FF0000"/>
                <w:sz w:val="20"/>
              </w:rPr>
              <w:t>$5.00</w:t>
            </w: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rPr>
          <w:trHeight w:val="432"/>
        </w:trPr>
        <w:tc>
          <w:tcPr>
            <w:tcW w:w="1458" w:type="dxa"/>
          </w:tcPr>
          <w:p w:rsidR="004B3D1F" w:rsidRPr="00C24346" w:rsidRDefault="005960E8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 wp14:anchorId="25B71F35" wp14:editId="7D34F29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8265</wp:posOffset>
                  </wp:positionV>
                  <wp:extent cx="838200" cy="222036"/>
                  <wp:effectExtent l="0" t="0" r="0" b="698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uspenwclean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2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Stylus Pen</w:t>
            </w:r>
            <w:r w:rsidR="005960E8">
              <w:rPr>
                <w:rFonts w:cs="Arial"/>
                <w:sz w:val="20"/>
              </w:rPr>
              <w:t xml:space="preserve"> with screen wipe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1.50</w:t>
            </w: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rPr>
          <w:trHeight w:val="432"/>
        </w:trPr>
        <w:tc>
          <w:tcPr>
            <w:tcW w:w="1458" w:type="dxa"/>
          </w:tcPr>
          <w:p w:rsidR="00A76F40" w:rsidRPr="00C24346" w:rsidRDefault="005C06E7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 wp14:anchorId="734B8FDA" wp14:editId="34DA87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788670" cy="21780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clickp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EA Silver click pen</w:t>
            </w: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9C0BC5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76F40" w:rsidRDefault="00A76F40" w:rsidP="00E709C5">
            <w:pPr>
              <w:jc w:val="center"/>
              <w:rPr>
                <w:rFonts w:cs="Arial"/>
                <w:color w:val="FF0000"/>
                <w:sz w:val="20"/>
              </w:rPr>
            </w:pPr>
            <w:r w:rsidRPr="00A76F40">
              <w:rPr>
                <w:rFonts w:cs="Arial"/>
                <w:sz w:val="20"/>
              </w:rPr>
              <w:t>$1.50</w:t>
            </w: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rPr>
          <w:trHeight w:val="432"/>
        </w:trPr>
        <w:tc>
          <w:tcPr>
            <w:tcW w:w="1458" w:type="dxa"/>
          </w:tcPr>
          <w:p w:rsidR="00A76F40" w:rsidRDefault="00A76F40" w:rsidP="00E709C5">
            <w:pPr>
              <w:jc w:val="center"/>
              <w:rPr>
                <w:rFonts w:cs="Arial"/>
                <w:sz w:val="16"/>
              </w:rPr>
            </w:pPr>
          </w:p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3E9D279A" wp14:editId="2E0501A2">
                  <wp:extent cx="784860" cy="215900"/>
                  <wp:effectExtent l="0" t="0" r="0" b="0"/>
                  <wp:docPr id="11" name="Picture 11" descr="pencils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ncils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Blue Pencil</w:t>
            </w:r>
          </w:p>
        </w:tc>
        <w:tc>
          <w:tcPr>
            <w:tcW w:w="1008" w:type="dxa"/>
            <w:shd w:val="clear" w:color="auto" w:fill="auto"/>
          </w:tcPr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 .50</w:t>
            </w: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c>
          <w:tcPr>
            <w:tcW w:w="1458" w:type="dxa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111C70A8" wp14:editId="0B1A977B">
                  <wp:extent cx="698500" cy="966470"/>
                  <wp:effectExtent l="0" t="0" r="6350" b="5080"/>
                  <wp:docPr id="12" name="Picture 12" descr="golf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olf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Logo Golf Balls</w:t>
            </w: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sleeve of three</w:t>
            </w:r>
          </w:p>
        </w:tc>
        <w:tc>
          <w:tcPr>
            <w:tcW w:w="1008" w:type="dxa"/>
            <w:shd w:val="clear" w:color="auto" w:fill="auto"/>
          </w:tcPr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6.00</w:t>
            </w: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c>
          <w:tcPr>
            <w:tcW w:w="1458" w:type="dxa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01F4179A" wp14:editId="0C3A1EC1">
                  <wp:extent cx="629920" cy="1052195"/>
                  <wp:effectExtent l="0" t="0" r="0" b="0"/>
                  <wp:docPr id="16" name="Picture 16" descr="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lanyard - Blue w/white logo</w:t>
            </w:r>
          </w:p>
        </w:tc>
        <w:tc>
          <w:tcPr>
            <w:tcW w:w="1008" w:type="dxa"/>
            <w:shd w:val="clear" w:color="auto" w:fill="auto"/>
          </w:tcPr>
          <w:p w:rsidR="00A76F40" w:rsidRPr="00A1607D" w:rsidRDefault="00A76F40" w:rsidP="00E709C5">
            <w:pPr>
              <w:jc w:val="center"/>
              <w:rPr>
                <w:rFonts w:cs="Arial"/>
                <w:strike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trike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trike/>
                <w:sz w:val="20"/>
              </w:rPr>
            </w:pPr>
            <w:r w:rsidRPr="00A1607D">
              <w:rPr>
                <w:rFonts w:cs="Arial"/>
                <w:strike/>
                <w:sz w:val="20"/>
              </w:rPr>
              <w:t>$4.00</w:t>
            </w: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color w:val="FF0000"/>
                <w:sz w:val="20"/>
              </w:rPr>
              <w:t>$3.00</w:t>
            </w: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c>
          <w:tcPr>
            <w:tcW w:w="1458" w:type="dxa"/>
            <w:tcBorders>
              <w:top w:val="single" w:sz="6" w:space="0" w:color="000000"/>
              <w:bottom w:val="single" w:sz="6" w:space="0" w:color="000000"/>
            </w:tcBorders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6464F21C" wp14:editId="0FA8F99D">
                  <wp:extent cx="784860" cy="466090"/>
                  <wp:effectExtent l="0" t="0" r="0" b="0"/>
                  <wp:docPr id="17" name="Picture 17" descr="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Note Cube</w:t>
            </w: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4.00</w:t>
            </w: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76F40" w:rsidRPr="00C24346" w:rsidTr="00264821">
        <w:tc>
          <w:tcPr>
            <w:tcW w:w="1458" w:type="dxa"/>
            <w:tcBorders>
              <w:top w:val="single" w:sz="6" w:space="0" w:color="000000"/>
              <w:bottom w:val="single" w:sz="6" w:space="0" w:color="000000"/>
            </w:tcBorders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67E313DF" wp14:editId="0D7E2F3A">
                  <wp:extent cx="776605" cy="733425"/>
                  <wp:effectExtent l="0" t="0" r="4445" b="9525"/>
                  <wp:docPr id="18" name="Picture 18" descr="posti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sti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844780" w:rsidRDefault="00A76F40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Post It Note Booklet</w:t>
            </w: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</w:p>
          <w:p w:rsidR="00A76F40" w:rsidRPr="00A1607D" w:rsidRDefault="00A76F40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4.00</w:t>
            </w:r>
          </w:p>
          <w:p w:rsidR="00A76F40" w:rsidRPr="00A1607D" w:rsidRDefault="00A76F40" w:rsidP="00E709C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76F40" w:rsidRPr="00C24346" w:rsidRDefault="00A76F40" w:rsidP="00E709C5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A1607D" w:rsidRDefault="00A1607D" w:rsidP="00E709C5">
      <w:pPr>
        <w:jc w:val="center"/>
      </w:pPr>
      <w:r>
        <w:br w:type="page"/>
      </w: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1008"/>
        <w:gridCol w:w="1008"/>
        <w:gridCol w:w="1008"/>
        <w:gridCol w:w="1008"/>
      </w:tblGrid>
      <w:tr w:rsidR="00A1607D" w:rsidRPr="00C24346" w:rsidTr="00BD63F8">
        <w:trPr>
          <w:trHeight w:val="519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Unit Price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Quantity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Color or Yea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A1607D" w:rsidRPr="00C24346" w:rsidRDefault="00A1607D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Total cost</w:t>
            </w: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36520219" wp14:editId="03274AE8">
                  <wp:extent cx="784860" cy="724535"/>
                  <wp:effectExtent l="0" t="0" r="0" b="0"/>
                  <wp:docPr id="23" name="Picture 23" descr="IMG_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6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A1607D" w:rsidRPr="00844780" w:rsidRDefault="00A1607D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Apple Stress Grip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A1607D" w:rsidRPr="00A1607D" w:rsidRDefault="00A1607D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2.5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1571673F" wp14:editId="3A92A1DF">
                  <wp:extent cx="793750" cy="534670"/>
                  <wp:effectExtent l="0" t="0" r="6350" b="0"/>
                  <wp:docPr id="24" name="Picture 24" descr="IMG_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3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Pencil Stress Grip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72D2B" w:rsidRDefault="00872D2B" w:rsidP="00E709C5">
            <w:pPr>
              <w:jc w:val="center"/>
              <w:rPr>
                <w:rFonts w:cs="Arial"/>
                <w:color w:val="FF0000"/>
                <w:sz w:val="20"/>
              </w:rPr>
            </w:pPr>
            <w:r w:rsidRPr="00872D2B">
              <w:rPr>
                <w:rFonts w:cs="Arial"/>
                <w:sz w:val="20"/>
              </w:rPr>
              <w:t>$2.5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872D2B" w:rsidRPr="00C24346" w:rsidTr="00872D2B">
        <w:trPr>
          <w:trHeight w:val="1200"/>
        </w:trPr>
        <w:tc>
          <w:tcPr>
            <w:tcW w:w="1458" w:type="dxa"/>
          </w:tcPr>
          <w:p w:rsidR="00872D2B" w:rsidRDefault="00872D2B" w:rsidP="00E709C5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>
                  <wp:extent cx="788670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hool bux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E709C5" w:rsidRDefault="00E709C5" w:rsidP="00E709C5">
            <w:pPr>
              <w:jc w:val="center"/>
              <w:rPr>
                <w:rFonts w:cs="Arial"/>
                <w:sz w:val="20"/>
              </w:rPr>
            </w:pPr>
          </w:p>
          <w:p w:rsidR="00E709C5" w:rsidRDefault="00E709C5" w:rsidP="00E709C5">
            <w:pPr>
              <w:jc w:val="center"/>
              <w:rPr>
                <w:rFonts w:cs="Arial"/>
                <w:sz w:val="20"/>
              </w:rPr>
            </w:pPr>
          </w:p>
          <w:p w:rsidR="00872D2B" w:rsidRPr="00844780" w:rsidRDefault="00872D2B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Bus Stress Grip</w:t>
            </w:r>
          </w:p>
        </w:tc>
        <w:tc>
          <w:tcPr>
            <w:tcW w:w="1008" w:type="dxa"/>
            <w:shd w:val="clear" w:color="auto" w:fill="auto"/>
          </w:tcPr>
          <w:p w:rsidR="00872D2B" w:rsidRDefault="00872D2B" w:rsidP="00E709C5">
            <w:pPr>
              <w:jc w:val="center"/>
              <w:rPr>
                <w:rFonts w:cs="Arial"/>
                <w:sz w:val="20"/>
              </w:rPr>
            </w:pPr>
          </w:p>
          <w:p w:rsidR="00872D2B" w:rsidRDefault="00872D2B" w:rsidP="00E70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.50</w:t>
            </w:r>
          </w:p>
          <w:p w:rsidR="00872D2B" w:rsidRPr="00A1607D" w:rsidRDefault="00872D2B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72D2B" w:rsidRPr="00C24346" w:rsidRDefault="00872D2B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72D2B" w:rsidRPr="00C24346" w:rsidRDefault="00872D2B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72D2B" w:rsidRPr="00C24346" w:rsidRDefault="00872D2B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5E6E697F" wp14:editId="4CD2124A">
                  <wp:extent cx="784860" cy="396875"/>
                  <wp:effectExtent l="0" t="0" r="0" b="3175"/>
                  <wp:docPr id="28" name="Picture 28" descr="scr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r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ce Scraper    White w/blue IEA Logo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 2.5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25399863" wp14:editId="2D97C723">
                  <wp:extent cx="776605" cy="931545"/>
                  <wp:effectExtent l="0" t="0" r="4445" b="1905"/>
                  <wp:docPr id="29" name="Picture 29" descr="docust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ocu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proofErr w:type="spellStart"/>
            <w:r w:rsidRPr="00844780">
              <w:rPr>
                <w:rFonts w:cs="Arial"/>
                <w:sz w:val="20"/>
              </w:rPr>
              <w:t>Docu</w:t>
            </w:r>
            <w:proofErr w:type="spellEnd"/>
            <w:r w:rsidRPr="00844780">
              <w:rPr>
                <w:rFonts w:cs="Arial"/>
                <w:sz w:val="20"/>
              </w:rPr>
              <w:t>-Stand Document Holder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2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6"/>
              </w:rPr>
            </w:pPr>
          </w:p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440</wp:posOffset>
                  </wp:positionV>
                  <wp:extent cx="784860" cy="327660"/>
                  <wp:effectExtent l="0" t="0" r="0" b="0"/>
                  <wp:wrapNone/>
                  <wp:docPr id="32" name="Picture 32" descr="sta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ta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876BB4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Staple Puller</w:t>
            </w: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White w/blue IEA Logo</w:t>
            </w: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 1.5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A1607D" w:rsidRPr="00C24346" w:rsidTr="0093752F">
        <w:tc>
          <w:tcPr>
            <w:tcW w:w="1458" w:type="dxa"/>
          </w:tcPr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8"/>
              </w:rPr>
            </w:pPr>
          </w:p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8"/>
              </w:rPr>
            </w:pPr>
          </w:p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6C07315F" wp14:editId="6AFE0C42">
                  <wp:extent cx="784860" cy="259080"/>
                  <wp:effectExtent l="0" t="0" r="0" b="7620"/>
                  <wp:docPr id="20" name="Picture 20" descr="IMG_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8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1607D" w:rsidRPr="0068227B" w:rsidRDefault="00A1607D" w:rsidP="00E709C5">
            <w:pPr>
              <w:pStyle w:val="NoSpacing"/>
              <w:jc w:val="center"/>
              <w:rPr>
                <w:rFonts w:cs="Arial"/>
                <w:sz w:val="12"/>
              </w:rPr>
            </w:pPr>
          </w:p>
          <w:p w:rsidR="00A1607D" w:rsidRPr="00844780" w:rsidRDefault="00A1607D" w:rsidP="00E709C5">
            <w:pPr>
              <w:pStyle w:val="NoSpacing"/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Brite Liner Highlighter - w/IEA Logo  Yellow</w:t>
            </w:r>
          </w:p>
        </w:tc>
        <w:tc>
          <w:tcPr>
            <w:tcW w:w="1008" w:type="dxa"/>
            <w:shd w:val="clear" w:color="auto" w:fill="auto"/>
          </w:tcPr>
          <w:p w:rsidR="00A1607D" w:rsidRPr="00A1607D" w:rsidRDefault="00A1607D" w:rsidP="00E709C5">
            <w:pPr>
              <w:pStyle w:val="NoSpacing"/>
              <w:jc w:val="center"/>
              <w:rPr>
                <w:rFonts w:cs="Arial"/>
                <w:sz w:val="20"/>
              </w:rPr>
            </w:pPr>
          </w:p>
          <w:p w:rsidR="00A1607D" w:rsidRPr="00A1607D" w:rsidRDefault="00A1607D" w:rsidP="00E709C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A1607D">
              <w:rPr>
                <w:rFonts w:cs="Arial"/>
                <w:sz w:val="20"/>
              </w:rPr>
              <w:t>$ 1.00</w:t>
            </w:r>
          </w:p>
          <w:p w:rsidR="00A1607D" w:rsidRPr="00A1607D" w:rsidRDefault="00A1607D" w:rsidP="00E709C5">
            <w:pPr>
              <w:pStyle w:val="NoSpacing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1607D" w:rsidRPr="00C24346" w:rsidRDefault="00A1607D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A1607D" w:rsidP="00E709C5">
            <w:pPr>
              <w:pStyle w:val="NoSpacing"/>
              <w:jc w:val="center"/>
              <w:rPr>
                <w:rFonts w:cs="Arial"/>
                <w:sz w:val="8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D8BEA7F" wp14:editId="4BAFC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781050" cy="5207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5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D1F" w:rsidRPr="00C24346" w:rsidRDefault="004B3D1F" w:rsidP="00E709C5">
            <w:pPr>
              <w:pStyle w:val="NoSpacing"/>
              <w:jc w:val="center"/>
              <w:rPr>
                <w:rFonts w:cs="Arial"/>
                <w:sz w:val="8"/>
              </w:rPr>
            </w:pPr>
          </w:p>
          <w:p w:rsidR="004B3D1F" w:rsidRPr="00C24346" w:rsidRDefault="004B3D1F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4B3D1F" w:rsidRDefault="004B3D1F" w:rsidP="00E709C5">
            <w:pPr>
              <w:pStyle w:val="NoSpacing"/>
              <w:jc w:val="center"/>
              <w:rPr>
                <w:rFonts w:cs="Arial"/>
                <w:sz w:val="12"/>
              </w:rPr>
            </w:pPr>
          </w:p>
          <w:p w:rsidR="00A1607D" w:rsidRPr="0068227B" w:rsidRDefault="00A1607D" w:rsidP="00E709C5">
            <w:pPr>
              <w:pStyle w:val="NoSpacing"/>
              <w:jc w:val="center"/>
              <w:rPr>
                <w:rFonts w:cs="Arial"/>
                <w:sz w:val="12"/>
              </w:rPr>
            </w:pPr>
          </w:p>
          <w:p w:rsidR="004B3D1F" w:rsidRPr="00844780" w:rsidRDefault="00A1607D" w:rsidP="00E709C5">
            <w:pPr>
              <w:pStyle w:val="NoSpac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Dry Gel Highlighters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pStyle w:val="NoSpacing"/>
              <w:jc w:val="center"/>
              <w:rPr>
                <w:rFonts w:cs="Arial"/>
                <w:sz w:val="20"/>
              </w:rPr>
            </w:pPr>
          </w:p>
          <w:p w:rsidR="004B3D1F" w:rsidRDefault="004B3D1F" w:rsidP="00E709C5">
            <w:pPr>
              <w:pStyle w:val="NoSpacing"/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 1.00</w:t>
            </w:r>
          </w:p>
          <w:p w:rsidR="00A1607D" w:rsidRPr="00A1607D" w:rsidRDefault="00A1607D" w:rsidP="00E709C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</w:p>
          <w:p w:rsidR="004B3D1F" w:rsidRPr="00A1607D" w:rsidRDefault="004B3D1F" w:rsidP="00E709C5">
            <w:pPr>
              <w:pStyle w:val="NoSpacing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D9D9D9"/>
          </w:tcPr>
          <w:p w:rsidR="004B3D1F" w:rsidRPr="00C24346" w:rsidRDefault="004B3D1F" w:rsidP="00E709C5">
            <w:pPr>
              <w:pStyle w:val="NoSpacing"/>
              <w:jc w:val="center"/>
              <w:rPr>
                <w:rFonts w:cs="Arial"/>
                <w:sz w:val="16"/>
              </w:rPr>
            </w:pPr>
            <w:r w:rsidRPr="00C24346">
              <w:rPr>
                <w:rFonts w:cs="Arial"/>
                <w:sz w:val="12"/>
              </w:rPr>
              <w:t>Color(s)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93752F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2A503BF6" wp14:editId="63191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784860" cy="431165"/>
                  <wp:effectExtent l="0" t="0" r="0" b="6985"/>
                  <wp:wrapNone/>
                  <wp:docPr id="38" name="Picture 38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 xml:space="preserve">Kool </w:t>
            </w:r>
            <w:proofErr w:type="spellStart"/>
            <w:r w:rsidRPr="00844780">
              <w:rPr>
                <w:rFonts w:cs="Arial"/>
                <w:sz w:val="20"/>
              </w:rPr>
              <w:t>Klick</w:t>
            </w:r>
            <w:proofErr w:type="spellEnd"/>
            <w:r w:rsidRPr="00844780">
              <w:rPr>
                <w:rFonts w:cs="Arial"/>
                <w:sz w:val="20"/>
              </w:rPr>
              <w:t xml:space="preserve"> Mechanical Pencil - Red, Green or Blue</w:t>
            </w: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  <w:r w:rsidRPr="00A1607D">
              <w:rPr>
                <w:rFonts w:cs="Arial"/>
                <w:sz w:val="20"/>
              </w:rPr>
              <w:t>$ 1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rPr>
          <w:trHeight w:val="432"/>
        </w:trPr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65BA9A09" wp14:editId="42B44900">
                  <wp:extent cx="784860" cy="517525"/>
                  <wp:effectExtent l="0" t="0" r="0" b="0"/>
                  <wp:docPr id="39" name="Picture 39" descr="ruler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uler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 Magnifying Bookmark</w:t>
            </w:r>
          </w:p>
        </w:tc>
        <w:tc>
          <w:tcPr>
            <w:tcW w:w="1008" w:type="dxa"/>
            <w:shd w:val="clear" w:color="auto" w:fill="auto"/>
          </w:tcPr>
          <w:p w:rsidR="004B3D1F" w:rsidRPr="00A1607D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A1607D" w:rsidRDefault="004B3D1F" w:rsidP="00E709C5">
            <w:pPr>
              <w:jc w:val="center"/>
              <w:rPr>
                <w:rFonts w:cs="Arial"/>
                <w:strike/>
                <w:sz w:val="20"/>
              </w:rPr>
            </w:pPr>
            <w:r w:rsidRPr="00A1607D">
              <w:rPr>
                <w:rFonts w:cs="Arial"/>
                <w:strike/>
                <w:sz w:val="20"/>
              </w:rPr>
              <w:t>$1.00</w:t>
            </w:r>
          </w:p>
          <w:p w:rsidR="004B3D1F" w:rsidRPr="00A1607D" w:rsidRDefault="004B3D1F" w:rsidP="00E709C5">
            <w:pPr>
              <w:jc w:val="center"/>
              <w:rPr>
                <w:rFonts w:cs="Arial"/>
                <w:strike/>
                <w:sz w:val="20"/>
              </w:rPr>
            </w:pPr>
            <w:r w:rsidRPr="00A1607D">
              <w:rPr>
                <w:rFonts w:cs="Arial"/>
                <w:b/>
                <w:color w:val="FF0000"/>
                <w:sz w:val="20"/>
              </w:rPr>
              <w:t>$ .5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4B3D1F" w:rsidRPr="00C24346" w:rsidRDefault="004B3D1F" w:rsidP="00E709C5">
      <w:pPr>
        <w:jc w:val="center"/>
        <w:rPr>
          <w:rFonts w:cs="Arial"/>
          <w:sz w:val="20"/>
        </w:rPr>
      </w:pPr>
      <w:r w:rsidRPr="00C24346">
        <w:rPr>
          <w:rFonts w:cs="Arial"/>
          <w:sz w:val="20"/>
        </w:rPr>
        <w:br w:type="page"/>
      </w: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1008"/>
        <w:gridCol w:w="1008"/>
        <w:gridCol w:w="1008"/>
        <w:gridCol w:w="1008"/>
      </w:tblGrid>
      <w:tr w:rsidR="004B3D1F" w:rsidRPr="00C24346" w:rsidTr="00264821"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Unit Price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Quantity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Color or Yea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</w:p>
          <w:p w:rsidR="004B3D1F" w:rsidRPr="00C24346" w:rsidRDefault="004B3D1F" w:rsidP="00E709C5">
            <w:pPr>
              <w:jc w:val="center"/>
              <w:rPr>
                <w:rFonts w:cs="Arial"/>
                <w:b/>
                <w:sz w:val="16"/>
              </w:rPr>
            </w:pPr>
            <w:r w:rsidRPr="00C24346">
              <w:rPr>
                <w:rFonts w:cs="Arial"/>
                <w:b/>
                <w:sz w:val="16"/>
              </w:rPr>
              <w:t>Total cost</w:t>
            </w: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12D929F9" wp14:editId="302BF107">
                  <wp:extent cx="776605" cy="466090"/>
                  <wp:effectExtent l="0" t="0" r="4445" b="0"/>
                  <wp:docPr id="43" name="Picture 43" descr="IMG_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4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-NEA Logo Lapel Pin</w:t>
            </w:r>
          </w:p>
        </w:tc>
        <w:tc>
          <w:tcPr>
            <w:tcW w:w="1008" w:type="dxa"/>
            <w:shd w:val="clear" w:color="auto" w:fill="auto"/>
          </w:tcPr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  <w:r w:rsidRPr="0093752F">
              <w:rPr>
                <w:rFonts w:cs="Arial"/>
                <w:sz w:val="20"/>
              </w:rPr>
              <w:t>$ 3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7D523E86" wp14:editId="57359928">
                  <wp:extent cx="776605" cy="577850"/>
                  <wp:effectExtent l="0" t="0" r="4445" b="0"/>
                  <wp:docPr id="44" name="Picture 44" descr="IMG_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G_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-NEA Logo Lapel Pin –   President</w:t>
            </w:r>
          </w:p>
        </w:tc>
        <w:tc>
          <w:tcPr>
            <w:tcW w:w="1008" w:type="dxa"/>
            <w:shd w:val="clear" w:color="auto" w:fill="auto"/>
          </w:tcPr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  <w:r w:rsidRPr="0093752F">
              <w:rPr>
                <w:rFonts w:cs="Arial"/>
                <w:sz w:val="20"/>
              </w:rPr>
              <w:t>$ 3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599CE488" wp14:editId="72F81024">
                  <wp:extent cx="784860" cy="491490"/>
                  <wp:effectExtent l="0" t="0" r="0" b="3810"/>
                  <wp:docPr id="45" name="Picture 45" descr="bldgr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ldgr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-NEA Logo Lapel Pin –   Bldg. Rep.</w:t>
            </w: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  <w:r w:rsidRPr="0093752F">
              <w:rPr>
                <w:rFonts w:cs="Arial"/>
                <w:sz w:val="20"/>
              </w:rPr>
              <w:t>$ 3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67AA84BF" wp14:editId="13B39444">
                  <wp:extent cx="784860" cy="526415"/>
                  <wp:effectExtent l="0" t="0" r="0" b="6985"/>
                  <wp:docPr id="46" name="Picture 46" descr="IMG_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4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-NEA Logo Lapel Pin – Retired</w:t>
            </w:r>
          </w:p>
        </w:tc>
        <w:tc>
          <w:tcPr>
            <w:tcW w:w="1008" w:type="dxa"/>
            <w:shd w:val="clear" w:color="auto" w:fill="auto"/>
          </w:tcPr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  <w:r w:rsidRPr="0093752F">
              <w:rPr>
                <w:rFonts w:cs="Arial"/>
                <w:sz w:val="20"/>
              </w:rPr>
              <w:t>$ 3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  <w:tr w:rsidR="004B3D1F" w:rsidRPr="00C24346" w:rsidTr="00264821">
        <w:tc>
          <w:tcPr>
            <w:tcW w:w="1458" w:type="dxa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56E63DAF" wp14:editId="59D95836">
                  <wp:extent cx="776605" cy="629920"/>
                  <wp:effectExtent l="0" t="0" r="4445" b="0"/>
                  <wp:docPr id="47" name="Picture 47" descr="IMG_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4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</w:p>
          <w:p w:rsidR="004B3D1F" w:rsidRPr="00844780" w:rsidRDefault="004B3D1F" w:rsidP="00E709C5">
            <w:pPr>
              <w:jc w:val="center"/>
              <w:rPr>
                <w:rFonts w:cs="Arial"/>
                <w:sz w:val="20"/>
              </w:rPr>
            </w:pPr>
            <w:r w:rsidRPr="00844780">
              <w:rPr>
                <w:rFonts w:cs="Arial"/>
                <w:sz w:val="20"/>
              </w:rPr>
              <w:t>IEA-NEA Logo Lapel Pin - 5, 10, 15, 20, 25, 30 years</w:t>
            </w:r>
          </w:p>
        </w:tc>
        <w:tc>
          <w:tcPr>
            <w:tcW w:w="1008" w:type="dxa"/>
            <w:shd w:val="clear" w:color="auto" w:fill="auto"/>
          </w:tcPr>
          <w:p w:rsidR="004B3D1F" w:rsidRPr="0093752F" w:rsidRDefault="004B3D1F" w:rsidP="00E709C5">
            <w:pPr>
              <w:jc w:val="center"/>
              <w:rPr>
                <w:rFonts w:cs="Arial"/>
                <w:sz w:val="20"/>
              </w:rPr>
            </w:pPr>
            <w:r w:rsidRPr="0093752F">
              <w:rPr>
                <w:rFonts w:cs="Arial"/>
                <w:sz w:val="20"/>
              </w:rPr>
              <w:br/>
              <w:t>$ 3.00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08" w:type="dxa"/>
            <w:shd w:val="clear" w:color="auto" w:fill="D9D9D9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  <w:r w:rsidRPr="00C24346">
              <w:rPr>
                <w:rFonts w:cs="Arial"/>
                <w:sz w:val="12"/>
              </w:rPr>
              <w:t>Year(s)?</w:t>
            </w:r>
          </w:p>
        </w:tc>
        <w:tc>
          <w:tcPr>
            <w:tcW w:w="1008" w:type="dxa"/>
            <w:shd w:val="clear" w:color="auto" w:fill="auto"/>
          </w:tcPr>
          <w:p w:rsidR="004B3D1F" w:rsidRPr="00C24346" w:rsidRDefault="004B3D1F" w:rsidP="00E709C5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spacing w:line="-240" w:lineRule="auto"/>
        <w:rPr>
          <w:rFonts w:cs="Arial"/>
          <w:sz w:val="20"/>
        </w:rPr>
      </w:pPr>
    </w:p>
    <w:p w:rsidR="004B3D1F" w:rsidRPr="00C83D4E" w:rsidRDefault="004B3D1F" w:rsidP="004B3D1F">
      <w:pPr>
        <w:tabs>
          <w:tab w:val="decimal" w:pos="3168"/>
          <w:tab w:val="left" w:pos="5040"/>
          <w:tab w:val="left" w:pos="7200"/>
        </w:tabs>
        <w:spacing w:line="-240" w:lineRule="auto"/>
        <w:ind w:left="360"/>
        <w:rPr>
          <w:rFonts w:cs="Arial"/>
        </w:rPr>
      </w:pPr>
      <w:r w:rsidRPr="00C83D4E">
        <w:rPr>
          <w:rFonts w:cs="Arial"/>
        </w:rPr>
        <w:t>To purchase, complete an order form and mail or fax to:</w:t>
      </w: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spacing w:line="-240" w:lineRule="auto"/>
        <w:ind w:left="1440"/>
        <w:rPr>
          <w:rFonts w:cs="Arial"/>
        </w:rPr>
      </w:pPr>
    </w:p>
    <w:p w:rsidR="004B3D1F" w:rsidRPr="00C83D4E" w:rsidRDefault="00FF10B5" w:rsidP="004B3D1F">
      <w:pPr>
        <w:tabs>
          <w:tab w:val="decimal" w:pos="3168"/>
          <w:tab w:val="left" w:pos="5040"/>
          <w:tab w:val="left" w:pos="6120"/>
        </w:tabs>
        <w:ind w:left="1440"/>
        <w:rPr>
          <w:rFonts w:cs="Arial"/>
        </w:rPr>
      </w:pPr>
      <w:r w:rsidRPr="00C83D4E">
        <w:rPr>
          <w:rFonts w:cs="Arial"/>
        </w:rPr>
        <w:t>Nicole Gerberding</w:t>
      </w:r>
      <w:r w:rsidR="004B3D1F" w:rsidRPr="00C83D4E">
        <w:rPr>
          <w:rFonts w:cs="Arial"/>
        </w:rPr>
        <w:tab/>
        <w:t xml:space="preserve">Phone:  </w:t>
      </w:r>
      <w:r w:rsidR="00872D2B">
        <w:rPr>
          <w:rFonts w:cs="Arial"/>
        </w:rPr>
        <w:t>217-</w:t>
      </w:r>
      <w:r w:rsidR="00303B7A">
        <w:rPr>
          <w:rFonts w:cs="Arial"/>
        </w:rPr>
        <w:t>321-2219</w:t>
      </w:r>
    </w:p>
    <w:p w:rsidR="004B3D1F" w:rsidRPr="00C83D4E" w:rsidRDefault="004B3D1F" w:rsidP="004B3D1F">
      <w:pPr>
        <w:tabs>
          <w:tab w:val="decimal" w:pos="3168"/>
          <w:tab w:val="left" w:pos="5040"/>
          <w:tab w:val="left" w:pos="6120"/>
        </w:tabs>
        <w:ind w:left="1440"/>
        <w:rPr>
          <w:rFonts w:cs="Arial"/>
        </w:rPr>
      </w:pPr>
      <w:r w:rsidRPr="00C83D4E">
        <w:rPr>
          <w:rFonts w:cs="Arial"/>
        </w:rPr>
        <w:t xml:space="preserve">IEA </w:t>
      </w:r>
      <w:r w:rsidR="00FF10B5" w:rsidRPr="00C83D4E">
        <w:rPr>
          <w:rFonts w:cs="Arial"/>
        </w:rPr>
        <w:t xml:space="preserve">Membership Processing </w:t>
      </w:r>
      <w:r w:rsidR="00FF10B5" w:rsidRPr="00C83D4E">
        <w:rPr>
          <w:rFonts w:cs="Arial"/>
        </w:rPr>
        <w:tab/>
      </w:r>
      <w:r w:rsidR="00872D2B">
        <w:rPr>
          <w:rFonts w:cs="Arial"/>
        </w:rPr>
        <w:t>Email: nicole.gerberding@ieanea.org</w:t>
      </w:r>
      <w:r w:rsidR="00303B7A">
        <w:rPr>
          <w:rFonts w:cs="Arial"/>
        </w:rPr>
        <w:tab/>
      </w:r>
    </w:p>
    <w:p w:rsidR="004B3D1F" w:rsidRPr="00C83D4E" w:rsidRDefault="004B3D1F" w:rsidP="004B3D1F">
      <w:pPr>
        <w:tabs>
          <w:tab w:val="decimal" w:pos="3168"/>
          <w:tab w:val="left" w:pos="5040"/>
          <w:tab w:val="left" w:pos="7200"/>
        </w:tabs>
        <w:ind w:left="1440"/>
        <w:rPr>
          <w:rFonts w:cs="Arial"/>
        </w:rPr>
      </w:pPr>
      <w:r w:rsidRPr="00C83D4E">
        <w:rPr>
          <w:rFonts w:cs="Arial"/>
        </w:rPr>
        <w:t>100 East Edwards</w:t>
      </w:r>
    </w:p>
    <w:p w:rsidR="004B3D1F" w:rsidRPr="00C83D4E" w:rsidRDefault="004B3D1F" w:rsidP="004B3D1F">
      <w:pPr>
        <w:pStyle w:val="Heading2"/>
        <w:tabs>
          <w:tab w:val="clear" w:pos="2160"/>
        </w:tabs>
        <w:ind w:left="1440"/>
        <w:rPr>
          <w:rFonts w:ascii="Arial" w:hAnsi="Arial" w:cs="Arial"/>
          <w:sz w:val="24"/>
        </w:rPr>
      </w:pPr>
      <w:r w:rsidRPr="00C83D4E">
        <w:rPr>
          <w:rFonts w:ascii="Arial" w:hAnsi="Arial" w:cs="Arial"/>
          <w:sz w:val="24"/>
        </w:rPr>
        <w:tab/>
        <w:t>Springfield, Illinois  62704</w:t>
      </w:r>
      <w:r w:rsidR="005960E8" w:rsidRPr="00C83D4E">
        <w:rPr>
          <w:rFonts w:ascii="Arial" w:hAnsi="Arial" w:cs="Arial"/>
          <w:sz w:val="24"/>
        </w:rPr>
        <w:tab/>
      </w:r>
    </w:p>
    <w:p w:rsidR="004B3D1F" w:rsidRPr="00C83D4E" w:rsidRDefault="004B3D1F" w:rsidP="004B3D1F">
      <w:pPr>
        <w:tabs>
          <w:tab w:val="left" w:pos="2160"/>
          <w:tab w:val="decimal" w:pos="3168"/>
          <w:tab w:val="left" w:pos="5040"/>
          <w:tab w:val="left" w:pos="7200"/>
        </w:tabs>
        <w:ind w:left="2160"/>
        <w:rPr>
          <w:rFonts w:cs="Arial"/>
        </w:rPr>
      </w:pP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ind w:left="360"/>
        <w:rPr>
          <w:rFonts w:cs="Arial"/>
          <w:b/>
        </w:rPr>
      </w:pPr>
      <w:r w:rsidRPr="00C83D4E">
        <w:rPr>
          <w:rFonts w:cs="Arial"/>
          <w:b/>
          <w:u w:val="single"/>
        </w:rPr>
        <w:t>No shipping charge if ordered using this form</w:t>
      </w:r>
      <w:r w:rsidRPr="00C83D4E">
        <w:rPr>
          <w:rFonts w:cs="Arial"/>
          <w:b/>
        </w:rPr>
        <w:t xml:space="preserve">. </w:t>
      </w: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ind w:left="360"/>
        <w:rPr>
          <w:rFonts w:cs="Arial"/>
        </w:rPr>
      </w:pP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ind w:left="360"/>
        <w:rPr>
          <w:rFonts w:cs="Arial"/>
        </w:rPr>
      </w:pPr>
      <w:r w:rsidRPr="00C83D4E">
        <w:rPr>
          <w:rFonts w:cs="Arial"/>
        </w:rPr>
        <w:t xml:space="preserve">Make checks payable to the </w:t>
      </w:r>
      <w:r w:rsidRPr="00C83D4E">
        <w:rPr>
          <w:rFonts w:cs="Arial"/>
          <w:b/>
          <w:u w:val="single"/>
        </w:rPr>
        <w:t>Illinois Education Association</w:t>
      </w:r>
      <w:r w:rsidRPr="00C83D4E">
        <w:rPr>
          <w:rFonts w:cs="Arial"/>
        </w:rPr>
        <w:t>.</w:t>
      </w: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ind w:left="1440"/>
        <w:rPr>
          <w:rFonts w:cs="Arial"/>
        </w:rPr>
      </w:pPr>
    </w:p>
    <w:p w:rsidR="004B3D1F" w:rsidRPr="00C83D4E" w:rsidRDefault="004B3D1F" w:rsidP="004B3D1F">
      <w:pPr>
        <w:tabs>
          <w:tab w:val="left" w:pos="2880"/>
        </w:tabs>
        <w:ind w:left="360"/>
        <w:rPr>
          <w:rFonts w:cs="Arial"/>
        </w:rPr>
      </w:pPr>
      <w:r w:rsidRPr="00C83D4E">
        <w:rPr>
          <w:rFonts w:cs="Arial"/>
          <w:b/>
          <w:bCs/>
        </w:rPr>
        <w:t>Please complete:</w:t>
      </w:r>
      <w:r w:rsidRPr="00C83D4E">
        <w:rPr>
          <w:rFonts w:cs="Arial"/>
        </w:rPr>
        <w:t xml:space="preserve">                   </w:t>
      </w:r>
    </w:p>
    <w:p w:rsidR="004B3D1F" w:rsidRPr="00C83D4E" w:rsidRDefault="004B3D1F" w:rsidP="004B3D1F">
      <w:pPr>
        <w:tabs>
          <w:tab w:val="decimal" w:pos="3168"/>
          <w:tab w:val="left" w:pos="5040"/>
          <w:tab w:val="left" w:pos="7200"/>
        </w:tabs>
        <w:spacing w:line="-240" w:lineRule="auto"/>
        <w:ind w:left="360"/>
        <w:rPr>
          <w:rFonts w:cs="Arial"/>
          <w:b/>
          <w:bCs/>
        </w:rPr>
      </w:pP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Person ordering materials:  ____________________________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</w:p>
    <w:p w:rsidR="005960E8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Shipping address:  __________________</w:t>
      </w:r>
      <w:r w:rsidR="005960E8" w:rsidRPr="00C83D4E">
        <w:rPr>
          <w:rFonts w:cs="Arial"/>
        </w:rPr>
        <w:t>_______________________________</w:t>
      </w:r>
      <w:r w:rsidRPr="00C83D4E">
        <w:rPr>
          <w:rFonts w:cs="Arial"/>
        </w:rPr>
        <w:t>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_____________________________</w:t>
      </w:r>
      <w:r w:rsidR="005960E8" w:rsidRPr="00C83D4E">
        <w:rPr>
          <w:rFonts w:cs="Arial"/>
        </w:rPr>
        <w:t>____________________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_________________________________________________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Daytime phone:  _____________________________________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</w:p>
    <w:p w:rsidR="004B3D1F" w:rsidRPr="00C83D4E" w:rsidRDefault="005960E8" w:rsidP="004B3D1F">
      <w:pPr>
        <w:tabs>
          <w:tab w:val="left" w:pos="3600"/>
        </w:tabs>
        <w:ind w:left="1440"/>
        <w:rPr>
          <w:rFonts w:cs="Arial"/>
        </w:rPr>
      </w:pPr>
      <w:r w:rsidRPr="00C83D4E">
        <w:rPr>
          <w:rFonts w:cs="Arial"/>
        </w:rPr>
        <w:t>Email address</w:t>
      </w:r>
      <w:r w:rsidR="004B3D1F" w:rsidRPr="00C83D4E">
        <w:rPr>
          <w:rFonts w:cs="Arial"/>
        </w:rPr>
        <w:t xml:space="preserve"> *:  _______________________________________________</w:t>
      </w:r>
    </w:p>
    <w:p w:rsidR="004B3D1F" w:rsidRPr="00C83D4E" w:rsidRDefault="004B3D1F" w:rsidP="004B3D1F">
      <w:pPr>
        <w:tabs>
          <w:tab w:val="left" w:pos="3600"/>
        </w:tabs>
        <w:ind w:left="1440"/>
        <w:rPr>
          <w:rFonts w:cs="Arial"/>
        </w:rPr>
      </w:pP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ind w:left="1440"/>
        <w:rPr>
          <w:rFonts w:cs="Arial"/>
        </w:rPr>
      </w:pPr>
      <w:r w:rsidRPr="00C83D4E">
        <w:rPr>
          <w:rFonts w:cs="Arial"/>
        </w:rPr>
        <w:t>* this information is optional</w:t>
      </w:r>
    </w:p>
    <w:p w:rsidR="0093752F" w:rsidRPr="00C83D4E" w:rsidRDefault="0093752F" w:rsidP="004B3D1F">
      <w:pPr>
        <w:tabs>
          <w:tab w:val="left" w:pos="720"/>
          <w:tab w:val="decimal" w:pos="3168"/>
          <w:tab w:val="left" w:pos="5040"/>
          <w:tab w:val="left" w:pos="7200"/>
        </w:tabs>
        <w:ind w:left="1440"/>
        <w:rPr>
          <w:rFonts w:cs="Arial"/>
        </w:rPr>
      </w:pPr>
    </w:p>
    <w:p w:rsidR="0093752F" w:rsidRPr="00C83D4E" w:rsidRDefault="0093752F" w:rsidP="004B3D1F">
      <w:pPr>
        <w:tabs>
          <w:tab w:val="left" w:pos="720"/>
          <w:tab w:val="decimal" w:pos="3168"/>
          <w:tab w:val="left" w:pos="5040"/>
          <w:tab w:val="left" w:pos="7200"/>
        </w:tabs>
        <w:ind w:left="1440"/>
        <w:rPr>
          <w:rFonts w:cs="Arial"/>
        </w:rPr>
      </w:pPr>
    </w:p>
    <w:p w:rsidR="004B3D1F" w:rsidRPr="00C83D4E" w:rsidRDefault="004B3D1F" w:rsidP="004B3D1F">
      <w:pPr>
        <w:tabs>
          <w:tab w:val="left" w:pos="720"/>
          <w:tab w:val="decimal" w:pos="3168"/>
          <w:tab w:val="left" w:pos="5040"/>
          <w:tab w:val="left" w:pos="7200"/>
        </w:tabs>
        <w:rPr>
          <w:rFonts w:cs="Arial"/>
          <w:b/>
        </w:rPr>
      </w:pPr>
      <w:r w:rsidRPr="00C83D4E">
        <w:rPr>
          <w:rFonts w:cs="Arial"/>
          <w:b/>
        </w:rPr>
        <w:t>THANK YOU!</w:t>
      </w:r>
    </w:p>
    <w:p w:rsidR="00C83D4E" w:rsidRPr="00C83D4E" w:rsidRDefault="00C83D4E">
      <w:pPr>
        <w:tabs>
          <w:tab w:val="left" w:pos="720"/>
          <w:tab w:val="decimal" w:pos="3168"/>
          <w:tab w:val="left" w:pos="5040"/>
          <w:tab w:val="left" w:pos="7200"/>
        </w:tabs>
        <w:rPr>
          <w:rFonts w:cs="Arial"/>
          <w:b/>
        </w:rPr>
      </w:pPr>
    </w:p>
    <w:sectPr w:rsidR="00C83D4E" w:rsidRPr="00C83D4E" w:rsidSect="00D355CC">
      <w:pgSz w:w="12240" w:h="15840"/>
      <w:pgMar w:top="630" w:right="1440" w:bottom="270" w:left="144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C Logo Altern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701"/>
    <w:multiLevelType w:val="hybridMultilevel"/>
    <w:tmpl w:val="F3988F4C"/>
    <w:lvl w:ilvl="0" w:tplc="39281F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44D"/>
    <w:multiLevelType w:val="hybridMultilevel"/>
    <w:tmpl w:val="53AC41E8"/>
    <w:lvl w:ilvl="0" w:tplc="53A09A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621DF"/>
    <w:multiLevelType w:val="hybridMultilevel"/>
    <w:tmpl w:val="0FD251F2"/>
    <w:lvl w:ilvl="0" w:tplc="53A09A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1F"/>
    <w:rsid w:val="00156E8C"/>
    <w:rsid w:val="0017266F"/>
    <w:rsid w:val="001D4331"/>
    <w:rsid w:val="00266F72"/>
    <w:rsid w:val="00295050"/>
    <w:rsid w:val="00303B7A"/>
    <w:rsid w:val="003049C3"/>
    <w:rsid w:val="00443356"/>
    <w:rsid w:val="004B3D1F"/>
    <w:rsid w:val="004C53D1"/>
    <w:rsid w:val="005960E8"/>
    <w:rsid w:val="005C06E7"/>
    <w:rsid w:val="00635209"/>
    <w:rsid w:val="00725DA6"/>
    <w:rsid w:val="00730267"/>
    <w:rsid w:val="00777415"/>
    <w:rsid w:val="007D1488"/>
    <w:rsid w:val="00840139"/>
    <w:rsid w:val="00872D2B"/>
    <w:rsid w:val="00876BB4"/>
    <w:rsid w:val="0093752F"/>
    <w:rsid w:val="009870D8"/>
    <w:rsid w:val="009C0BC5"/>
    <w:rsid w:val="009C6601"/>
    <w:rsid w:val="009F2DDA"/>
    <w:rsid w:val="00A1607D"/>
    <w:rsid w:val="00A76F40"/>
    <w:rsid w:val="00BB0EE9"/>
    <w:rsid w:val="00BF4A65"/>
    <w:rsid w:val="00C83D4E"/>
    <w:rsid w:val="00CD1E42"/>
    <w:rsid w:val="00D63E14"/>
    <w:rsid w:val="00E709C5"/>
    <w:rsid w:val="00F52244"/>
    <w:rsid w:val="00F633D9"/>
    <w:rsid w:val="00FC207B"/>
    <w:rsid w:val="00FD357F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4722E-5098-4BD2-9A2A-47325BF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B3D1F"/>
    <w:pPr>
      <w:keepNext/>
      <w:jc w:val="center"/>
      <w:outlineLvl w:val="0"/>
    </w:pPr>
    <w:rPr>
      <w:rFonts w:ascii="CAC Logo Alternate" w:hAnsi="CAC Logo Alternate"/>
      <w:sz w:val="28"/>
    </w:rPr>
  </w:style>
  <w:style w:type="paragraph" w:styleId="Heading2">
    <w:name w:val="heading 2"/>
    <w:basedOn w:val="Normal"/>
    <w:next w:val="Normal"/>
    <w:link w:val="Heading2Char"/>
    <w:qFormat/>
    <w:rsid w:val="004B3D1F"/>
    <w:pPr>
      <w:keepNext/>
      <w:tabs>
        <w:tab w:val="left" w:pos="2160"/>
        <w:tab w:val="decimal" w:pos="3168"/>
        <w:tab w:val="left" w:pos="5040"/>
        <w:tab w:val="left" w:pos="7200"/>
      </w:tabs>
      <w:ind w:left="2160"/>
      <w:outlineLvl w:val="1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D1F"/>
    <w:rPr>
      <w:rFonts w:ascii="CAC Logo Alternate" w:eastAsia="Times New Roman" w:hAnsi="CAC Logo Alternat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B3D1F"/>
    <w:rPr>
      <w:rFonts w:ascii="Arial Narrow" w:eastAsia="Times New Roman" w:hAnsi="Arial Narrow" w:cs="Times New Roman"/>
      <w:sz w:val="28"/>
      <w:szCs w:val="20"/>
    </w:rPr>
  </w:style>
  <w:style w:type="paragraph" w:styleId="NoSpacing">
    <w:name w:val="No Spacing"/>
    <w:uiPriority w:val="1"/>
    <w:qFormat/>
    <w:rsid w:val="004B3D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D05B-14E9-4C3D-9DFE-4C72324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rd</dc:creator>
  <cp:lastModifiedBy>Gerberding, Nicole</cp:lastModifiedBy>
  <cp:revision>3</cp:revision>
  <cp:lastPrinted>2016-04-08T13:54:00Z</cp:lastPrinted>
  <dcterms:created xsi:type="dcterms:W3CDTF">2016-07-22T14:38:00Z</dcterms:created>
  <dcterms:modified xsi:type="dcterms:W3CDTF">2016-07-22T14:39:00Z</dcterms:modified>
</cp:coreProperties>
</file>